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61213" w:rsidRPr="004A6BA5" w14:paraId="7A3F4DC9" w14:textId="77777777" w:rsidTr="00681DD2">
        <w:trPr>
          <w:trHeight w:hRule="exact" w:val="397"/>
        </w:trPr>
        <w:tc>
          <w:tcPr>
            <w:tcW w:w="2376" w:type="dxa"/>
            <w:hideMark/>
          </w:tcPr>
          <w:p w14:paraId="13147DEB" w14:textId="77777777" w:rsidR="00A61213" w:rsidRPr="004A6BA5" w:rsidRDefault="00A61213" w:rsidP="00970720">
            <w:pPr>
              <w:pStyle w:val="KUJKtucny"/>
              <w:rPr>
                <w:szCs w:val="19"/>
              </w:rPr>
            </w:pPr>
            <w:r w:rsidRPr="004A6BA5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142F6828" w14:textId="77777777" w:rsidR="00A61213" w:rsidRPr="004A6BA5" w:rsidRDefault="00A61213" w:rsidP="00970720">
            <w:pPr>
              <w:pStyle w:val="KUJKnormal"/>
              <w:rPr>
                <w:szCs w:val="19"/>
              </w:rPr>
            </w:pPr>
            <w:r w:rsidRPr="004A6BA5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79BB7A74" w14:textId="77777777" w:rsidR="00A61213" w:rsidRPr="004A6BA5" w:rsidRDefault="00A61213" w:rsidP="00970720">
            <w:pPr>
              <w:pStyle w:val="KUJKtucny"/>
              <w:rPr>
                <w:szCs w:val="19"/>
              </w:rPr>
            </w:pPr>
            <w:r w:rsidRPr="004A6BA5">
              <w:rPr>
                <w:szCs w:val="19"/>
              </w:rPr>
              <w:t>Bod programu:</w:t>
            </w:r>
            <w:r w:rsidRPr="004A6BA5">
              <w:rPr>
                <w:sz w:val="22"/>
                <w:szCs w:val="22"/>
              </w:rPr>
              <w:t xml:space="preserve"> </w:t>
            </w:r>
            <w:r w:rsidRPr="00974620">
              <w:rPr>
                <w:sz w:val="28"/>
              </w:rPr>
              <w:t>3</w:t>
            </w: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2855AFA0" w14:textId="77777777" w:rsidR="00A61213" w:rsidRPr="004A6BA5" w:rsidRDefault="00A61213" w:rsidP="00970720">
            <w:pPr>
              <w:pStyle w:val="KUJKnormal"/>
              <w:rPr>
                <w:szCs w:val="19"/>
              </w:rPr>
            </w:pPr>
          </w:p>
        </w:tc>
      </w:tr>
      <w:tr w:rsidR="00A61213" w:rsidRPr="004A6BA5" w14:paraId="5F4CB209" w14:textId="77777777" w:rsidTr="00681DD2">
        <w:trPr>
          <w:cantSplit/>
          <w:trHeight w:hRule="exact" w:val="397"/>
        </w:trPr>
        <w:tc>
          <w:tcPr>
            <w:tcW w:w="2376" w:type="dxa"/>
            <w:hideMark/>
          </w:tcPr>
          <w:p w14:paraId="69980EDB" w14:textId="77777777" w:rsidR="00A61213" w:rsidRPr="004A6BA5" w:rsidRDefault="00A61213" w:rsidP="00970720">
            <w:pPr>
              <w:pStyle w:val="KUJKtucny"/>
              <w:rPr>
                <w:szCs w:val="19"/>
              </w:rPr>
            </w:pPr>
            <w:r w:rsidRPr="004A6BA5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97EC4B3" w14:textId="77777777" w:rsidR="00A61213" w:rsidRPr="004A6BA5" w:rsidRDefault="00A61213" w:rsidP="00970720">
            <w:pPr>
              <w:pStyle w:val="KUJKnormal"/>
              <w:rPr>
                <w:szCs w:val="19"/>
              </w:rPr>
            </w:pPr>
            <w:r w:rsidRPr="004A6BA5">
              <w:rPr>
                <w:szCs w:val="19"/>
              </w:rPr>
              <w:t>126/ZK/25</w:t>
            </w:r>
          </w:p>
        </w:tc>
      </w:tr>
      <w:tr w:rsidR="00A61213" w:rsidRPr="004A6BA5" w14:paraId="7FE5D226" w14:textId="77777777" w:rsidTr="00681DD2">
        <w:trPr>
          <w:trHeight w:val="397"/>
        </w:trPr>
        <w:tc>
          <w:tcPr>
            <w:tcW w:w="2376" w:type="dxa"/>
          </w:tcPr>
          <w:p w14:paraId="1C56E727" w14:textId="77777777" w:rsidR="00A61213" w:rsidRPr="004A6BA5" w:rsidRDefault="00A61213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4CEE7B83" w14:textId="77777777" w:rsidR="00A61213" w:rsidRPr="004A6BA5" w:rsidRDefault="00A61213" w:rsidP="00970720">
            <w:pPr>
              <w:pStyle w:val="KUJKtucny"/>
              <w:rPr>
                <w:szCs w:val="19"/>
              </w:rPr>
            </w:pPr>
            <w:r w:rsidRPr="004A6BA5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74054134" w14:textId="77777777" w:rsidR="00A61213" w:rsidRPr="004A6BA5" w:rsidRDefault="00A61213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08A36852" w14:textId="77777777" w:rsidR="00A61213" w:rsidRPr="004A6BA5" w:rsidRDefault="00A61213" w:rsidP="002E30B7">
            <w:pPr>
              <w:pStyle w:val="KUJKtucny"/>
              <w:rPr>
                <w:sz w:val="22"/>
                <w:szCs w:val="22"/>
              </w:rPr>
            </w:pPr>
            <w:r w:rsidRPr="004A6BA5">
              <w:rPr>
                <w:sz w:val="22"/>
                <w:szCs w:val="22"/>
              </w:rPr>
              <w:t>Dotační program Jihočeského kraje Podpora cestovního ruchu, 1. výzva pro rok 2025 – výběr žádostí</w:t>
            </w:r>
          </w:p>
        </w:tc>
      </w:tr>
    </w:tbl>
    <w:p w14:paraId="2EBBFD22" w14:textId="77777777" w:rsidR="00A61213" w:rsidRPr="004A6BA5" w:rsidRDefault="00A61213" w:rsidP="00681DD2">
      <w:pPr>
        <w:pStyle w:val="KUJKnormal"/>
        <w:rPr>
          <w:b/>
          <w:bCs/>
          <w:szCs w:val="19"/>
        </w:rPr>
      </w:pPr>
      <w:r>
        <w:rPr>
          <w:b/>
          <w:bCs/>
          <w:szCs w:val="19"/>
        </w:rPr>
        <w:pict w14:anchorId="07E90FEC">
          <v:rect id="_x0000_i1029" style="width:453.6pt;height:1.5pt" o:hralign="center" o:hrstd="t" o:hrnoshade="t" o:hr="t" fillcolor="black" stroked="f"/>
        </w:pict>
      </w:r>
    </w:p>
    <w:p w14:paraId="7CEAC89B" w14:textId="77777777" w:rsidR="00A61213" w:rsidRPr="004A6BA5" w:rsidRDefault="00A61213" w:rsidP="00681DD2">
      <w:pPr>
        <w:pStyle w:val="KUJKnormal"/>
        <w:rPr>
          <w:szCs w:val="19"/>
        </w:rPr>
      </w:pPr>
    </w:p>
    <w:p w14:paraId="561ED88B" w14:textId="77777777" w:rsidR="00A61213" w:rsidRPr="004A6BA5" w:rsidRDefault="00A61213" w:rsidP="002559B8">
      <w:pPr>
        <w:rPr>
          <w:rFonts w:ascii="Neue Haas Grotesk Text Pro" w:hAnsi="Neue Haas Grotesk Text Pro"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61213" w:rsidRPr="004A6BA5" w14:paraId="4B9C6CB8" w14:textId="77777777" w:rsidTr="002559B8">
        <w:trPr>
          <w:trHeight w:val="397"/>
        </w:trPr>
        <w:tc>
          <w:tcPr>
            <w:tcW w:w="2350" w:type="dxa"/>
            <w:hideMark/>
          </w:tcPr>
          <w:p w14:paraId="78663E9C" w14:textId="77777777" w:rsidR="00A61213" w:rsidRPr="004A6BA5" w:rsidRDefault="00A61213" w:rsidP="002559B8">
            <w:pPr>
              <w:pStyle w:val="KUJKtucny"/>
              <w:rPr>
                <w:szCs w:val="19"/>
              </w:rPr>
            </w:pPr>
            <w:r w:rsidRPr="004A6BA5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057CD904" w14:textId="77777777" w:rsidR="00A61213" w:rsidRPr="004A6BA5" w:rsidRDefault="00A61213" w:rsidP="002559B8">
            <w:pPr>
              <w:pStyle w:val="KUJKnormal"/>
              <w:rPr>
                <w:szCs w:val="19"/>
              </w:rPr>
            </w:pPr>
            <w:r w:rsidRPr="004A6BA5">
              <w:rPr>
                <w:szCs w:val="19"/>
              </w:rPr>
              <w:t>Ing. Tomáš Hajdušek</w:t>
            </w:r>
          </w:p>
          <w:p w14:paraId="219E2920" w14:textId="77777777" w:rsidR="00A61213" w:rsidRPr="004A6BA5" w:rsidRDefault="00A61213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A61213" w:rsidRPr="004A6BA5" w14:paraId="41C93D5C" w14:textId="77777777" w:rsidTr="002559B8">
        <w:trPr>
          <w:trHeight w:val="397"/>
        </w:trPr>
        <w:tc>
          <w:tcPr>
            <w:tcW w:w="2350" w:type="dxa"/>
          </w:tcPr>
          <w:p w14:paraId="4B039C3F" w14:textId="77777777" w:rsidR="00A61213" w:rsidRPr="004A6BA5" w:rsidRDefault="00A61213" w:rsidP="002559B8">
            <w:pPr>
              <w:pStyle w:val="KUJKtucny"/>
              <w:rPr>
                <w:szCs w:val="19"/>
              </w:rPr>
            </w:pPr>
            <w:r w:rsidRPr="004A6BA5">
              <w:rPr>
                <w:szCs w:val="19"/>
              </w:rPr>
              <w:t>Zpracoval:</w:t>
            </w:r>
          </w:p>
          <w:p w14:paraId="648DE8B6" w14:textId="77777777" w:rsidR="00A61213" w:rsidRPr="004A6BA5" w:rsidRDefault="00A61213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3325876D" w14:textId="77777777" w:rsidR="00A61213" w:rsidRPr="004A6BA5" w:rsidRDefault="00A61213" w:rsidP="002559B8">
            <w:pPr>
              <w:pStyle w:val="KUJKnormal"/>
              <w:rPr>
                <w:szCs w:val="19"/>
              </w:rPr>
            </w:pPr>
            <w:r w:rsidRPr="004A6BA5">
              <w:rPr>
                <w:szCs w:val="19"/>
              </w:rPr>
              <w:t>OEZI</w:t>
            </w:r>
          </w:p>
        </w:tc>
      </w:tr>
      <w:tr w:rsidR="00A61213" w:rsidRPr="004A6BA5" w14:paraId="54A0E386" w14:textId="77777777" w:rsidTr="002559B8">
        <w:trPr>
          <w:trHeight w:val="397"/>
        </w:trPr>
        <w:tc>
          <w:tcPr>
            <w:tcW w:w="2350" w:type="dxa"/>
          </w:tcPr>
          <w:p w14:paraId="6043C750" w14:textId="77777777" w:rsidR="00A61213" w:rsidRPr="004A6BA5" w:rsidRDefault="00A61213" w:rsidP="002559B8">
            <w:pPr>
              <w:pStyle w:val="KUJKnormal"/>
              <w:rPr>
                <w:b/>
                <w:szCs w:val="19"/>
              </w:rPr>
            </w:pPr>
            <w:r w:rsidRPr="004A6BA5">
              <w:rPr>
                <w:b/>
                <w:szCs w:val="19"/>
              </w:rPr>
              <w:t>Vedoucí odboru:</w:t>
            </w:r>
          </w:p>
          <w:p w14:paraId="2342408D" w14:textId="77777777" w:rsidR="00A61213" w:rsidRPr="004A6BA5" w:rsidRDefault="00A61213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3FB317B2" w14:textId="77777777" w:rsidR="00A61213" w:rsidRPr="004A6BA5" w:rsidRDefault="00A61213" w:rsidP="002559B8">
            <w:pPr>
              <w:pStyle w:val="KUJKnormal"/>
              <w:rPr>
                <w:szCs w:val="19"/>
              </w:rPr>
            </w:pPr>
            <w:r w:rsidRPr="004A6BA5">
              <w:rPr>
                <w:szCs w:val="19"/>
              </w:rPr>
              <w:t>Ing. Jan Návara</w:t>
            </w:r>
          </w:p>
        </w:tc>
      </w:tr>
    </w:tbl>
    <w:p w14:paraId="3B45800B" w14:textId="77777777" w:rsidR="00A61213" w:rsidRPr="004A6BA5" w:rsidRDefault="00A61213">
      <w:pPr>
        <w:rPr>
          <w:rFonts w:ascii="Neue Haas Grotesk Text Pro" w:hAnsi="Neue Haas Grotesk Text Pro"/>
          <w:sz w:val="19"/>
          <w:szCs w:val="19"/>
        </w:rPr>
      </w:pPr>
    </w:p>
    <w:p w14:paraId="744E0334" w14:textId="77777777" w:rsidR="00A61213" w:rsidRPr="004A6BA5" w:rsidRDefault="00A61213" w:rsidP="00681DD2">
      <w:pPr>
        <w:pStyle w:val="KUJKnormal"/>
        <w:rPr>
          <w:szCs w:val="19"/>
        </w:rPr>
      </w:pPr>
    </w:p>
    <w:p w14:paraId="6FDDE097" w14:textId="77777777" w:rsidR="00A61213" w:rsidRPr="004A6BA5" w:rsidRDefault="00A61213" w:rsidP="00681DD2">
      <w:pPr>
        <w:pStyle w:val="KUJKtucny"/>
        <w:rPr>
          <w:szCs w:val="19"/>
        </w:rPr>
      </w:pPr>
      <w:r w:rsidRPr="004A6BA5">
        <w:rPr>
          <w:szCs w:val="19"/>
        </w:rPr>
        <w:t>NÁVRH USNESENÍ</w:t>
      </w:r>
    </w:p>
    <w:p w14:paraId="2DFE070E" w14:textId="77777777" w:rsidR="00A61213" w:rsidRPr="004A6BA5" w:rsidRDefault="00A61213" w:rsidP="00681DD2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056163DB" w14:textId="77777777" w:rsidR="00A61213" w:rsidRPr="004A6BA5" w:rsidRDefault="00A61213" w:rsidP="00681DD2">
      <w:pPr>
        <w:pStyle w:val="KUJKPolozka"/>
        <w:rPr>
          <w:szCs w:val="19"/>
        </w:rPr>
      </w:pPr>
      <w:r w:rsidRPr="004A6BA5">
        <w:rPr>
          <w:szCs w:val="19"/>
        </w:rPr>
        <w:t>Zastupitelstvo Jihočeského kraje</w:t>
      </w:r>
    </w:p>
    <w:p w14:paraId="04406BC7" w14:textId="77777777" w:rsidR="00A61213" w:rsidRPr="004A6BA5" w:rsidRDefault="00A61213" w:rsidP="00DC4AD7">
      <w:pPr>
        <w:pStyle w:val="KUJKdoplnek2"/>
        <w:ind w:left="357" w:hanging="357"/>
        <w:rPr>
          <w:szCs w:val="19"/>
        </w:rPr>
      </w:pPr>
      <w:r w:rsidRPr="004A6BA5">
        <w:rPr>
          <w:szCs w:val="19"/>
        </w:rPr>
        <w:t>bere na vědomí</w:t>
      </w:r>
    </w:p>
    <w:p w14:paraId="36737302" w14:textId="77777777" w:rsidR="00A61213" w:rsidRPr="004A6BA5" w:rsidRDefault="00A61213" w:rsidP="00DC4AD7">
      <w:pPr>
        <w:pStyle w:val="KUJKnormal"/>
        <w:rPr>
          <w:szCs w:val="19"/>
        </w:rPr>
      </w:pPr>
      <w:r w:rsidRPr="004A6BA5">
        <w:rPr>
          <w:szCs w:val="19"/>
        </w:rPr>
        <w:t>protokol z jednání hodnoticí komise pro výběr žádostí v rámci dotačního programu Jihočeského kraje Podpora cestovního ruchu, 1. výzva pro rok 2025, dle přílohy č. 1 k návrhu č. 126/ZK/25;</w:t>
      </w:r>
    </w:p>
    <w:p w14:paraId="060FD2AC" w14:textId="77777777" w:rsidR="00A61213" w:rsidRPr="004A6BA5" w:rsidRDefault="00A61213" w:rsidP="00AA7D6C">
      <w:pPr>
        <w:pStyle w:val="KUJKdoplnek2"/>
        <w:rPr>
          <w:szCs w:val="19"/>
        </w:rPr>
      </w:pPr>
      <w:r w:rsidRPr="004A6BA5">
        <w:rPr>
          <w:szCs w:val="19"/>
        </w:rPr>
        <w:t>schvaluje</w:t>
      </w:r>
    </w:p>
    <w:p w14:paraId="2811B3C7" w14:textId="77777777" w:rsidR="00A61213" w:rsidRPr="004A6BA5" w:rsidRDefault="00A61213">
      <w:pPr>
        <w:pStyle w:val="KUJKnormal"/>
        <w:rPr>
          <w:szCs w:val="19"/>
        </w:rPr>
      </w:pPr>
      <w:r w:rsidRPr="004A6BA5">
        <w:rPr>
          <w:szCs w:val="19"/>
        </w:rPr>
        <w:t xml:space="preserve">poskytnutí dotací v rámci dotačního programu Jihočeského kraje Podpora cestovního ruchu, 1. výzva pro rok 2025, dle příloh č. 2, 3, 4 a 5 k návrhu č. 126/ZK/25 v celkové výši 9 000 000 Kč a uzavření veřejnoprávních smluv </w:t>
      </w:r>
      <w:r>
        <w:rPr>
          <w:szCs w:val="19"/>
        </w:rPr>
        <w:br/>
      </w:r>
      <w:r w:rsidRPr="004A6BA5">
        <w:rPr>
          <w:szCs w:val="19"/>
        </w:rPr>
        <w:t>o poskytnutí dotace dle vzoru schváleného usnesením zastupitelstva kraje č. 39/2024/ZK-32 ze dne 22. 2. 2024;</w:t>
      </w:r>
    </w:p>
    <w:p w14:paraId="4A2AA1F9" w14:textId="77777777" w:rsidR="00A61213" w:rsidRPr="004A6BA5" w:rsidRDefault="00A61213" w:rsidP="00C546A5">
      <w:pPr>
        <w:pStyle w:val="KUJKdoplnek2"/>
        <w:rPr>
          <w:szCs w:val="19"/>
        </w:rPr>
      </w:pPr>
      <w:r w:rsidRPr="004A6BA5">
        <w:rPr>
          <w:szCs w:val="19"/>
        </w:rPr>
        <w:t>ukládá</w:t>
      </w:r>
    </w:p>
    <w:p w14:paraId="6094AEA3" w14:textId="77777777" w:rsidR="00A61213" w:rsidRPr="004A6BA5" w:rsidRDefault="00A61213" w:rsidP="00DC4AD7">
      <w:pPr>
        <w:pStyle w:val="KUJKnormal"/>
        <w:rPr>
          <w:szCs w:val="19"/>
        </w:rPr>
      </w:pPr>
      <w:r w:rsidRPr="004A6BA5">
        <w:rPr>
          <w:szCs w:val="19"/>
        </w:rPr>
        <w:t>JUDr. Lukáši Glaserovi,</w:t>
      </w:r>
      <w:r>
        <w:rPr>
          <w:szCs w:val="19"/>
        </w:rPr>
        <w:t xml:space="preserve"> LL.M.,</w:t>
      </w:r>
      <w:r w:rsidRPr="004A6BA5">
        <w:rPr>
          <w:szCs w:val="19"/>
        </w:rPr>
        <w:t xml:space="preserve"> řediteli krajského úřadu, zajistit realizaci části II. usnesení.</w:t>
      </w:r>
    </w:p>
    <w:p w14:paraId="42FC939C" w14:textId="77777777" w:rsidR="00A61213" w:rsidRPr="004A6BA5" w:rsidRDefault="00A61213">
      <w:pPr>
        <w:pStyle w:val="KUJKnormal"/>
        <w:rPr>
          <w:szCs w:val="19"/>
        </w:rPr>
      </w:pPr>
      <w:r w:rsidRPr="004A6BA5">
        <w:rPr>
          <w:szCs w:val="19"/>
        </w:rPr>
        <w:t>T: 31. 12. 202</w:t>
      </w:r>
      <w:r>
        <w:rPr>
          <w:szCs w:val="19"/>
        </w:rPr>
        <w:t>6</w:t>
      </w:r>
    </w:p>
    <w:p w14:paraId="6EB78CD4" w14:textId="77777777" w:rsidR="00A61213" w:rsidRPr="004A6BA5" w:rsidRDefault="00A61213">
      <w:pPr>
        <w:pStyle w:val="KUJKnormal"/>
        <w:rPr>
          <w:szCs w:val="19"/>
        </w:rPr>
      </w:pPr>
    </w:p>
    <w:p w14:paraId="12A293F5" w14:textId="77777777" w:rsidR="00A61213" w:rsidRPr="004A6BA5" w:rsidRDefault="00A61213" w:rsidP="00DC4AD7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0212EA0F" w14:textId="77777777" w:rsidR="00A61213" w:rsidRPr="004A6BA5" w:rsidRDefault="00A61213" w:rsidP="00DC4AD7">
      <w:pPr>
        <w:pStyle w:val="KUJKnadpisDZ"/>
        <w:rPr>
          <w:szCs w:val="19"/>
        </w:rPr>
      </w:pPr>
      <w:r w:rsidRPr="004A6BA5">
        <w:rPr>
          <w:szCs w:val="19"/>
        </w:rPr>
        <w:t>DŮVODOVÁ ZPRÁVA</w:t>
      </w:r>
    </w:p>
    <w:p w14:paraId="2AAA02F0" w14:textId="77777777" w:rsidR="00A61213" w:rsidRPr="004A6BA5" w:rsidRDefault="00A61213" w:rsidP="00DC4AD7">
      <w:pPr>
        <w:pStyle w:val="KUJKmezeraDZ"/>
        <w:rPr>
          <w:sz w:val="19"/>
          <w:szCs w:val="19"/>
        </w:rPr>
      </w:pPr>
    </w:p>
    <w:p w14:paraId="573F8196" w14:textId="77777777" w:rsidR="00A61213" w:rsidRPr="004A6BA5" w:rsidRDefault="00A61213" w:rsidP="00C67D84">
      <w:pPr>
        <w:pStyle w:val="KUJKnormal"/>
        <w:rPr>
          <w:szCs w:val="19"/>
        </w:rPr>
      </w:pPr>
      <w:r w:rsidRPr="004A6BA5">
        <w:rPr>
          <w:szCs w:val="19"/>
        </w:rPr>
        <w:t xml:space="preserve">Usnesením Rady Jihočeského kraje č. 218/2024/RK-3 ze dne 4. 12. 2024 byl vyhlášen dotační program Jihočeského kraje Podpora cestovního ruchu, 1. výzva pro rok 2025. Dokumentace výzvy byla zveřejněna </w:t>
      </w:r>
      <w:r w:rsidRPr="004A6BA5">
        <w:rPr>
          <w:szCs w:val="19"/>
        </w:rPr>
        <w:br/>
        <w:t>5. 12. 2024, příjem žádostí byl zahájen 8. 1. 2025 a ukončen byl 22. 1. 2025 ve 12:00 hodin.</w:t>
      </w:r>
    </w:p>
    <w:p w14:paraId="3A5B4483" w14:textId="77777777" w:rsidR="00A61213" w:rsidRPr="004A6BA5" w:rsidRDefault="00A61213">
      <w:pPr>
        <w:pStyle w:val="KUJKnormal"/>
        <w:rPr>
          <w:szCs w:val="19"/>
        </w:rPr>
      </w:pPr>
    </w:p>
    <w:p w14:paraId="5A603A71" w14:textId="77777777" w:rsidR="00A61213" w:rsidRPr="004A6BA5" w:rsidRDefault="00A61213" w:rsidP="00467E83">
      <w:pPr>
        <w:pStyle w:val="KUJKnormal"/>
        <w:rPr>
          <w:szCs w:val="19"/>
        </w:rPr>
      </w:pPr>
      <w:r w:rsidRPr="004A6BA5">
        <w:rPr>
          <w:szCs w:val="19"/>
        </w:rPr>
        <w:t xml:space="preserve">Celková alokace dotačního programu činila 9 000 000 Kč. Podáno bylo 61 žádostí s celkovými požadovanými prostředky dotace ve výši 12 187 754,30 Kč. Z toho bylo v opatření č. 1 Produkty cestovního ruchu podáno </w:t>
      </w:r>
      <w:r>
        <w:rPr>
          <w:szCs w:val="19"/>
        </w:rPr>
        <w:br/>
      </w:r>
      <w:r w:rsidRPr="004A6BA5">
        <w:rPr>
          <w:szCs w:val="19"/>
        </w:rPr>
        <w:t>28 žádostí s požadovanou částkou dotace ve výši 2 408 145 Kč, v opatření č. 2 Podpora činnosti a provozu destinačních managementů bylo podáno 9 žádostí s požadovanou částkou dotace ve výši 6 005 000 Kč, v opatření č. 3 Podpora budování infrastruktury v cestovním ruchu v Jihočeském kraji bylo podáno 17 žádostí s požadovanou částkou dotace ve výši 1 368 730,30 Kč a v opatření č. 4 Podpora kempingu a karavaningu bylo podáno 7 žádostí s požadovanou částkou dotace ve výši 2 405 879 Kč.</w:t>
      </w:r>
    </w:p>
    <w:p w14:paraId="38AEED9F" w14:textId="77777777" w:rsidR="00A61213" w:rsidRPr="004A6BA5" w:rsidRDefault="00A61213" w:rsidP="00994E18">
      <w:pPr>
        <w:pStyle w:val="KUJKnormal"/>
        <w:rPr>
          <w:szCs w:val="19"/>
        </w:rPr>
      </w:pPr>
      <w:r w:rsidRPr="004A6BA5">
        <w:rPr>
          <w:szCs w:val="19"/>
        </w:rPr>
        <w:br/>
        <w:t xml:space="preserve">Oddělení evropské integrace a dotačních programů Jihočeského kraje (OEZI) provedlo formální hodnocení podaných žádostí dle pravidel dotačního programu, přičemž 60 žádostí bylo shledáno jako formálně správných, </w:t>
      </w:r>
      <w:r>
        <w:rPr>
          <w:szCs w:val="19"/>
        </w:rPr>
        <w:br/>
      </w:r>
      <w:r w:rsidRPr="004A6BA5">
        <w:rPr>
          <w:szCs w:val="19"/>
        </w:rPr>
        <w:t xml:space="preserve">1 žádost byla stornována. Důvod storna této žádosti je uveden v tabulce, jež je součástí tohoto návrhu. </w:t>
      </w:r>
    </w:p>
    <w:p w14:paraId="29DECE2C" w14:textId="77777777" w:rsidR="00A61213" w:rsidRPr="004A6BA5" w:rsidRDefault="00A61213" w:rsidP="00994E18">
      <w:pPr>
        <w:pStyle w:val="KUJKnormal"/>
        <w:rPr>
          <w:szCs w:val="19"/>
        </w:rPr>
      </w:pPr>
    </w:p>
    <w:p w14:paraId="6398268E" w14:textId="77777777" w:rsidR="00A61213" w:rsidRPr="004A6BA5" w:rsidRDefault="00A61213" w:rsidP="00994E18">
      <w:pPr>
        <w:pStyle w:val="KUJKnormal"/>
        <w:rPr>
          <w:szCs w:val="19"/>
        </w:rPr>
      </w:pPr>
      <w:r w:rsidRPr="004A6BA5">
        <w:rPr>
          <w:szCs w:val="19"/>
        </w:rPr>
        <w:t>Odbor kancelář hejtmana provedl následně hodnocení věcné, finanční a technické kvality jednotlivých žádostí dle kritérií stanovených pravidly dotačního programu.</w:t>
      </w:r>
    </w:p>
    <w:p w14:paraId="5F0BF4BE" w14:textId="77777777" w:rsidR="00A61213" w:rsidRPr="004A6BA5" w:rsidRDefault="00A61213" w:rsidP="00994E18">
      <w:pPr>
        <w:pStyle w:val="KUJKnormal"/>
        <w:rPr>
          <w:szCs w:val="19"/>
        </w:rPr>
      </w:pPr>
    </w:p>
    <w:p w14:paraId="68B91116" w14:textId="77777777" w:rsidR="00A61213" w:rsidRPr="004A6BA5" w:rsidRDefault="00A61213" w:rsidP="00994E18">
      <w:pPr>
        <w:pStyle w:val="KUJKnormal"/>
        <w:rPr>
          <w:szCs w:val="19"/>
        </w:rPr>
      </w:pPr>
      <w:r w:rsidRPr="004A6BA5">
        <w:rPr>
          <w:szCs w:val="19"/>
        </w:rPr>
        <w:t xml:space="preserve">Hodnoticí komise zasedala dne 7. 3. 2025 ve 10:30 hod., zvolila jako předsedkyni doc. Ing. Lucii Kozlovou, Ph.D., náměstkyni hejtmana, a individuálně zhodnotila všechny žádosti. </w:t>
      </w:r>
    </w:p>
    <w:p w14:paraId="1ED160B2" w14:textId="77777777" w:rsidR="00A61213" w:rsidRPr="004A6BA5" w:rsidRDefault="00A61213" w:rsidP="00994E18">
      <w:pPr>
        <w:pStyle w:val="KUJKnormal"/>
        <w:rPr>
          <w:szCs w:val="19"/>
        </w:rPr>
      </w:pPr>
    </w:p>
    <w:p w14:paraId="61774F20" w14:textId="77777777" w:rsidR="00A61213" w:rsidRPr="004A6BA5" w:rsidRDefault="00A61213" w:rsidP="00E9262B">
      <w:pPr>
        <w:pStyle w:val="KUJKnormal"/>
        <w:rPr>
          <w:szCs w:val="19"/>
        </w:rPr>
      </w:pPr>
      <w:r w:rsidRPr="004A6BA5">
        <w:rPr>
          <w:szCs w:val="19"/>
        </w:rPr>
        <w:t>Vzhledem k finančnímu převisu požadavků nad disponibilní alokací dotačního programu přistoupila hodnoticí komise u většiny žádostí ke snížení požadované dotace. Snížení dotace bylo provedeno vždy s ohledem na kvalitu, připravenost, hospodárnost, účelnost, udržitelnost konkrétní žádosti.</w:t>
      </w:r>
    </w:p>
    <w:p w14:paraId="39235CE3" w14:textId="77777777" w:rsidR="00A61213" w:rsidRPr="004A6BA5" w:rsidRDefault="00A61213" w:rsidP="00E9262B">
      <w:pPr>
        <w:pStyle w:val="KUJKnormal"/>
        <w:rPr>
          <w:szCs w:val="19"/>
        </w:rPr>
      </w:pPr>
    </w:p>
    <w:p w14:paraId="1CAF3746" w14:textId="77777777" w:rsidR="00A61213" w:rsidRPr="004A6BA5" w:rsidRDefault="00A61213" w:rsidP="00994E18">
      <w:pPr>
        <w:pStyle w:val="KUJKnormal"/>
        <w:rPr>
          <w:szCs w:val="19"/>
        </w:rPr>
      </w:pPr>
      <w:r w:rsidRPr="004A6BA5">
        <w:rPr>
          <w:szCs w:val="19"/>
        </w:rPr>
        <w:t>Po posouzení jednotlivých žádostí navrhla hodnoticí komise přesun finančních prostředků mezi opatřeními takto:</w:t>
      </w:r>
    </w:p>
    <w:p w14:paraId="08E844DC" w14:textId="77777777" w:rsidR="00A61213" w:rsidRPr="004A6BA5" w:rsidRDefault="00A61213" w:rsidP="00393F76">
      <w:pPr>
        <w:pStyle w:val="KUJKnormal"/>
        <w:rPr>
          <w:szCs w:val="19"/>
        </w:rPr>
      </w:pPr>
      <w:r w:rsidRPr="004A6BA5">
        <w:rPr>
          <w:szCs w:val="19"/>
        </w:rPr>
        <w:t>Opatření č. 1 – z původního 1 000 000 Kč snížení alokace na 897 635 Kč</w:t>
      </w:r>
    </w:p>
    <w:p w14:paraId="51A669E3" w14:textId="77777777" w:rsidR="00A61213" w:rsidRPr="004A6BA5" w:rsidRDefault="00A61213" w:rsidP="00393F76">
      <w:pPr>
        <w:pStyle w:val="KUJKnormal"/>
        <w:rPr>
          <w:szCs w:val="19"/>
        </w:rPr>
      </w:pPr>
      <w:r w:rsidRPr="004A6BA5">
        <w:rPr>
          <w:szCs w:val="19"/>
        </w:rPr>
        <w:t>Opatření č. 2 – z původních 4 500 000 Kč navýšení alokace na 5 120 000 Kč</w:t>
      </w:r>
    </w:p>
    <w:p w14:paraId="78390B9E" w14:textId="77777777" w:rsidR="00A61213" w:rsidRPr="004A6BA5" w:rsidRDefault="00A61213" w:rsidP="00393F76">
      <w:pPr>
        <w:pStyle w:val="KUJKnormal"/>
        <w:rPr>
          <w:szCs w:val="19"/>
        </w:rPr>
      </w:pPr>
      <w:r w:rsidRPr="004A6BA5">
        <w:rPr>
          <w:szCs w:val="19"/>
        </w:rPr>
        <w:t>Opatření č. 3 – z původních 500 000 Kč navýšení alokace na 576 486 Kč</w:t>
      </w:r>
    </w:p>
    <w:p w14:paraId="3F7FAAA7" w14:textId="77777777" w:rsidR="00A61213" w:rsidRPr="004A6BA5" w:rsidRDefault="00A61213" w:rsidP="00393F76">
      <w:pPr>
        <w:pStyle w:val="KUJKnormal"/>
        <w:rPr>
          <w:szCs w:val="19"/>
        </w:rPr>
      </w:pPr>
      <w:r w:rsidRPr="004A6BA5">
        <w:rPr>
          <w:szCs w:val="19"/>
        </w:rPr>
        <w:t>Opatření č. 4 – z původních 3 000 000 Kč snížení alokace na 2 405 879 Kč</w:t>
      </w:r>
    </w:p>
    <w:p w14:paraId="1FC2A50F" w14:textId="77777777" w:rsidR="00A61213" w:rsidRPr="004A6BA5" w:rsidRDefault="00A61213">
      <w:pPr>
        <w:pStyle w:val="KUJKnormal"/>
        <w:rPr>
          <w:szCs w:val="19"/>
        </w:rPr>
      </w:pPr>
    </w:p>
    <w:p w14:paraId="0942E281" w14:textId="77777777" w:rsidR="00A61213" w:rsidRPr="004A6BA5" w:rsidRDefault="00A61213" w:rsidP="00DE2F65">
      <w:pPr>
        <w:pStyle w:val="KUJKnormal"/>
        <w:rPr>
          <w:szCs w:val="19"/>
        </w:rPr>
      </w:pPr>
      <w:r w:rsidRPr="004A6BA5">
        <w:rPr>
          <w:szCs w:val="19"/>
        </w:rPr>
        <w:t xml:space="preserve">Celkem hodnoticí komise navrhla podpořit 41 žádostí v celkové výši dotace 9 000 000 Kč. </w:t>
      </w:r>
    </w:p>
    <w:p w14:paraId="65F82F3A" w14:textId="77777777" w:rsidR="00A61213" w:rsidRPr="004A6BA5" w:rsidRDefault="00A61213" w:rsidP="00DE2F65">
      <w:pPr>
        <w:pStyle w:val="KUJKnormal"/>
        <w:rPr>
          <w:szCs w:val="19"/>
        </w:rPr>
      </w:pPr>
      <w:r w:rsidRPr="004A6BA5">
        <w:rPr>
          <w:szCs w:val="19"/>
        </w:rPr>
        <w:t xml:space="preserve">Z toho: </w:t>
      </w:r>
    </w:p>
    <w:p w14:paraId="7D389F08" w14:textId="77777777" w:rsidR="00A61213" w:rsidRPr="004A6BA5" w:rsidRDefault="00A61213" w:rsidP="00A61213">
      <w:pPr>
        <w:numPr>
          <w:ilvl w:val="0"/>
          <w:numId w:val="11"/>
        </w:numPr>
        <w:ind w:left="284" w:hanging="284"/>
        <w:jc w:val="both"/>
        <w:rPr>
          <w:rFonts w:ascii="Neue Haas Grotesk Text Pro" w:hAnsi="Neue Haas Grotesk Text Pro"/>
          <w:sz w:val="19"/>
          <w:szCs w:val="19"/>
        </w:rPr>
      </w:pPr>
      <w:r w:rsidRPr="004A6BA5">
        <w:rPr>
          <w:rFonts w:ascii="Neue Haas Grotesk Text Pro" w:hAnsi="Neue Haas Grotesk Text Pro"/>
          <w:sz w:val="19"/>
          <w:szCs w:val="19"/>
        </w:rPr>
        <w:t>v opatření č. 1 celkem 14 žádostí v celkové výši dotace 897 635 Kč,</w:t>
      </w:r>
    </w:p>
    <w:p w14:paraId="0039E361" w14:textId="77777777" w:rsidR="00A61213" w:rsidRPr="004A6BA5" w:rsidRDefault="00A61213" w:rsidP="00A61213">
      <w:pPr>
        <w:numPr>
          <w:ilvl w:val="0"/>
          <w:numId w:val="11"/>
        </w:numPr>
        <w:ind w:left="284" w:hanging="284"/>
        <w:jc w:val="both"/>
        <w:rPr>
          <w:rFonts w:ascii="Neue Haas Grotesk Text Pro" w:hAnsi="Neue Haas Grotesk Text Pro"/>
          <w:sz w:val="19"/>
          <w:szCs w:val="19"/>
        </w:rPr>
      </w:pPr>
      <w:r w:rsidRPr="004A6BA5">
        <w:rPr>
          <w:rFonts w:ascii="Neue Haas Grotesk Text Pro" w:hAnsi="Neue Haas Grotesk Text Pro"/>
          <w:sz w:val="19"/>
          <w:szCs w:val="19"/>
        </w:rPr>
        <w:t>v opatření č. 2 celkem 9 žádosti v celkové výši dotace 5 120 000 Kč,</w:t>
      </w:r>
    </w:p>
    <w:p w14:paraId="47D4C240" w14:textId="77777777" w:rsidR="00A61213" w:rsidRPr="004A6BA5" w:rsidRDefault="00A61213" w:rsidP="00A61213">
      <w:pPr>
        <w:numPr>
          <w:ilvl w:val="0"/>
          <w:numId w:val="11"/>
        </w:numPr>
        <w:ind w:left="284" w:hanging="284"/>
        <w:jc w:val="both"/>
        <w:rPr>
          <w:rFonts w:ascii="Neue Haas Grotesk Text Pro" w:hAnsi="Neue Haas Grotesk Text Pro"/>
          <w:sz w:val="19"/>
          <w:szCs w:val="19"/>
        </w:rPr>
      </w:pPr>
      <w:r w:rsidRPr="004A6BA5">
        <w:rPr>
          <w:rFonts w:ascii="Neue Haas Grotesk Text Pro" w:hAnsi="Neue Haas Grotesk Text Pro"/>
          <w:sz w:val="19"/>
          <w:szCs w:val="19"/>
        </w:rPr>
        <w:t>v opatření č. 3 celkem 11 žádostí v celkové výši dotace 576 486 Kč,</w:t>
      </w:r>
    </w:p>
    <w:p w14:paraId="482CEC10" w14:textId="77777777" w:rsidR="00A61213" w:rsidRPr="004A6BA5" w:rsidRDefault="00A61213" w:rsidP="00A61213">
      <w:pPr>
        <w:numPr>
          <w:ilvl w:val="0"/>
          <w:numId w:val="11"/>
        </w:numPr>
        <w:ind w:left="284" w:hanging="284"/>
        <w:jc w:val="both"/>
        <w:rPr>
          <w:rFonts w:ascii="Neue Haas Grotesk Text Pro" w:hAnsi="Neue Haas Grotesk Text Pro"/>
          <w:sz w:val="19"/>
          <w:szCs w:val="19"/>
        </w:rPr>
      </w:pPr>
      <w:r w:rsidRPr="004A6BA5">
        <w:rPr>
          <w:rFonts w:ascii="Neue Haas Grotesk Text Pro" w:hAnsi="Neue Haas Grotesk Text Pro"/>
          <w:sz w:val="19"/>
          <w:szCs w:val="19"/>
        </w:rPr>
        <w:t>v opatření č. 4 celkem 7 žádostí v celkové výši dotace 2 405 879 Kč.</w:t>
      </w:r>
    </w:p>
    <w:p w14:paraId="7E690FBB" w14:textId="77777777" w:rsidR="00A61213" w:rsidRPr="004A6BA5" w:rsidRDefault="00A61213" w:rsidP="000943D3">
      <w:pPr>
        <w:pStyle w:val="KUJKnormal"/>
        <w:rPr>
          <w:szCs w:val="19"/>
        </w:rPr>
      </w:pPr>
    </w:p>
    <w:p w14:paraId="1F8D64AF" w14:textId="77777777" w:rsidR="00A61213" w:rsidRPr="004A6BA5" w:rsidRDefault="00A61213" w:rsidP="00DE2F65">
      <w:pPr>
        <w:pStyle w:val="KUJKnormal"/>
        <w:rPr>
          <w:szCs w:val="19"/>
        </w:rPr>
      </w:pPr>
      <w:r w:rsidRPr="004A6BA5">
        <w:rPr>
          <w:szCs w:val="19"/>
        </w:rPr>
        <w:t>Celková alokace dotačního programu tak byla rozdělena.</w:t>
      </w:r>
    </w:p>
    <w:p w14:paraId="0E5C48D9" w14:textId="77777777" w:rsidR="00A61213" w:rsidRPr="004A6BA5" w:rsidRDefault="00A61213" w:rsidP="00681DD2">
      <w:pPr>
        <w:pStyle w:val="KUJKnormal"/>
        <w:rPr>
          <w:szCs w:val="19"/>
        </w:rPr>
      </w:pPr>
    </w:p>
    <w:p w14:paraId="056353F3" w14:textId="77777777" w:rsidR="00A61213" w:rsidRPr="004A6BA5" w:rsidRDefault="00A61213" w:rsidP="00681DD2">
      <w:pPr>
        <w:pStyle w:val="KUJKnormal"/>
        <w:rPr>
          <w:szCs w:val="19"/>
        </w:rPr>
      </w:pPr>
      <w:r w:rsidRPr="004A6BA5">
        <w:rPr>
          <w:szCs w:val="19"/>
        </w:rPr>
        <w:t>Výsledky jednání hodnoticí komise jsou uvedeny v přílohách č. 1 až 5 tohoto návrhu.</w:t>
      </w:r>
    </w:p>
    <w:p w14:paraId="4E983DB6" w14:textId="77777777" w:rsidR="00A61213" w:rsidRPr="004A6BA5" w:rsidRDefault="00A61213" w:rsidP="00681DD2">
      <w:pPr>
        <w:pStyle w:val="KUJKnormal"/>
        <w:rPr>
          <w:szCs w:val="19"/>
        </w:rPr>
      </w:pPr>
    </w:p>
    <w:p w14:paraId="41843DF1" w14:textId="77777777" w:rsidR="00A61213" w:rsidRPr="004A6BA5" w:rsidRDefault="00A61213" w:rsidP="00681DD2">
      <w:pPr>
        <w:pStyle w:val="KUJKnormal"/>
        <w:rPr>
          <w:szCs w:val="19"/>
        </w:rPr>
      </w:pPr>
      <w:r w:rsidRPr="004A6BA5">
        <w:rPr>
          <w:szCs w:val="19"/>
        </w:rPr>
        <w:t>Finanční nároky a krytí: Celková alokace na dotační program činí 9 000 000 Kč a je kryta upraveným rozpočtem ORJ 1453, UZ 433.</w:t>
      </w:r>
    </w:p>
    <w:p w14:paraId="094923B1" w14:textId="77777777" w:rsidR="00A61213" w:rsidRPr="004A6BA5" w:rsidRDefault="00A61213" w:rsidP="00681DD2">
      <w:pPr>
        <w:pStyle w:val="KUJKnormal"/>
        <w:rPr>
          <w:szCs w:val="19"/>
        </w:rPr>
      </w:pPr>
    </w:p>
    <w:p w14:paraId="55EAE84F" w14:textId="77777777" w:rsidR="00A61213" w:rsidRPr="004A6BA5" w:rsidRDefault="00A61213" w:rsidP="00863724">
      <w:pPr>
        <w:pStyle w:val="KUJKnormal"/>
        <w:rPr>
          <w:szCs w:val="19"/>
        </w:rPr>
      </w:pPr>
      <w:r w:rsidRPr="004A6BA5">
        <w:rPr>
          <w:szCs w:val="19"/>
        </w:rPr>
        <w:t>Vyjádření správce rozpočtu: Ing. Petra Prantlová (OEKO): Souhlasím - z hlediska návrhu financování.</w:t>
      </w:r>
    </w:p>
    <w:p w14:paraId="2FDF0294" w14:textId="77777777" w:rsidR="00A61213" w:rsidRPr="004A6BA5" w:rsidRDefault="00A61213" w:rsidP="00373271">
      <w:pPr>
        <w:pStyle w:val="KUJKnormal"/>
        <w:rPr>
          <w:szCs w:val="19"/>
        </w:rPr>
      </w:pPr>
    </w:p>
    <w:p w14:paraId="1972C67A" w14:textId="77777777" w:rsidR="00A61213" w:rsidRPr="004A6BA5" w:rsidRDefault="00A61213" w:rsidP="00F05FE0">
      <w:pPr>
        <w:pStyle w:val="KUJKnormal"/>
        <w:rPr>
          <w:szCs w:val="19"/>
        </w:rPr>
      </w:pPr>
      <w:r w:rsidRPr="004A6BA5">
        <w:rPr>
          <w:szCs w:val="19"/>
        </w:rPr>
        <w:t xml:space="preserve">Návrh projednán (stanoviska): Návrh projednala dne 27. 3. 2025 Rada Jihočeského kraje, která svým usnesením </w:t>
      </w:r>
      <w:r>
        <w:rPr>
          <w:szCs w:val="19"/>
        </w:rPr>
        <w:br/>
      </w:r>
      <w:r w:rsidRPr="004A6BA5">
        <w:rPr>
          <w:szCs w:val="19"/>
        </w:rPr>
        <w:t>č. 391/2025/RK-10 doporučila Zastupitelstvu Jihočeského kraje poskytnutí dotací dle příloh č. 2 až 5 tohoto návrhu schválit.</w:t>
      </w:r>
    </w:p>
    <w:p w14:paraId="63350093" w14:textId="77777777" w:rsidR="00A61213" w:rsidRPr="004A6BA5" w:rsidRDefault="00A61213" w:rsidP="00681DD2">
      <w:pPr>
        <w:pStyle w:val="KUJKnormal"/>
        <w:rPr>
          <w:szCs w:val="19"/>
        </w:rPr>
      </w:pPr>
    </w:p>
    <w:p w14:paraId="0363E178" w14:textId="77777777" w:rsidR="00A61213" w:rsidRPr="004A6BA5" w:rsidRDefault="00A61213" w:rsidP="00681DD2">
      <w:pPr>
        <w:pStyle w:val="KUJKtucny"/>
        <w:rPr>
          <w:szCs w:val="19"/>
        </w:rPr>
      </w:pPr>
      <w:r w:rsidRPr="004A6BA5">
        <w:rPr>
          <w:szCs w:val="19"/>
        </w:rPr>
        <w:t>PŘÍLOHY:</w:t>
      </w:r>
    </w:p>
    <w:p w14:paraId="29CD78CF" w14:textId="77777777" w:rsidR="00A61213" w:rsidRPr="004A6BA5" w:rsidRDefault="00A61213" w:rsidP="00A932B6">
      <w:pPr>
        <w:pStyle w:val="KUJKcislovany"/>
        <w:rPr>
          <w:szCs w:val="19"/>
        </w:rPr>
      </w:pPr>
      <w:r w:rsidRPr="004A6BA5">
        <w:rPr>
          <w:szCs w:val="19"/>
        </w:rPr>
        <w:t>Příloha č. 1 (Příloha č. 1 k návrhu č. 126_ZK_25_Protokol HK.doc)</w:t>
      </w:r>
    </w:p>
    <w:p w14:paraId="4AA06A3A" w14:textId="77777777" w:rsidR="00A61213" w:rsidRPr="004A6BA5" w:rsidRDefault="00A61213" w:rsidP="00A932B6">
      <w:pPr>
        <w:pStyle w:val="KUJKcislovany"/>
        <w:rPr>
          <w:szCs w:val="19"/>
        </w:rPr>
      </w:pPr>
      <w:r w:rsidRPr="004A6BA5">
        <w:rPr>
          <w:szCs w:val="19"/>
        </w:rPr>
        <w:t>Příloha č. 2 (Příloha č. 2 k návrhu č. 126_ZK_25_Přehled žádostí_OP 1.xlsx)</w:t>
      </w:r>
    </w:p>
    <w:p w14:paraId="0718026C" w14:textId="77777777" w:rsidR="00A61213" w:rsidRPr="004A6BA5" w:rsidRDefault="00A61213" w:rsidP="00A932B6">
      <w:pPr>
        <w:pStyle w:val="KUJKcislovany"/>
        <w:rPr>
          <w:szCs w:val="19"/>
        </w:rPr>
      </w:pPr>
      <w:r w:rsidRPr="004A6BA5">
        <w:rPr>
          <w:szCs w:val="19"/>
        </w:rPr>
        <w:t>Příloha č. 3 (Příloha č. 3 k návrhu č. 126_ZK_25_Přehled žádostí_OP 2.xlsx)</w:t>
      </w:r>
    </w:p>
    <w:p w14:paraId="3F21AA6C" w14:textId="77777777" w:rsidR="00A61213" w:rsidRPr="004A6BA5" w:rsidRDefault="00A61213" w:rsidP="00A932B6">
      <w:pPr>
        <w:pStyle w:val="KUJKcislovany"/>
        <w:rPr>
          <w:szCs w:val="19"/>
        </w:rPr>
      </w:pPr>
      <w:r w:rsidRPr="004A6BA5">
        <w:rPr>
          <w:szCs w:val="19"/>
        </w:rPr>
        <w:t>Příloha č. 4 (Příloha č. 4 k návrhu č. 126_ZK_25_Přehled žádostí_OP 3.xlsx)</w:t>
      </w:r>
    </w:p>
    <w:p w14:paraId="0993CC20" w14:textId="77777777" w:rsidR="00A61213" w:rsidRPr="004A6BA5" w:rsidRDefault="00A61213" w:rsidP="00A932B6">
      <w:pPr>
        <w:pStyle w:val="KUJKcislovany"/>
        <w:rPr>
          <w:szCs w:val="19"/>
        </w:rPr>
      </w:pPr>
      <w:r w:rsidRPr="004A6BA5">
        <w:rPr>
          <w:szCs w:val="19"/>
        </w:rPr>
        <w:t>Příloha č. 5 (Příloha č. 5 k návrhu č. 126_ZK_25_Přehled žádostí_OP 4.xlsx)</w:t>
      </w:r>
    </w:p>
    <w:p w14:paraId="060AA7C4" w14:textId="77777777" w:rsidR="00A61213" w:rsidRPr="004A6BA5" w:rsidRDefault="00A61213" w:rsidP="00681DD2">
      <w:pPr>
        <w:pStyle w:val="KUJKnormal"/>
        <w:rPr>
          <w:szCs w:val="19"/>
        </w:rPr>
      </w:pPr>
    </w:p>
    <w:p w14:paraId="61D2D042" w14:textId="77777777" w:rsidR="00A61213" w:rsidRPr="004A6BA5" w:rsidRDefault="00A61213" w:rsidP="00681DD2">
      <w:pPr>
        <w:pStyle w:val="KUJKnormal"/>
        <w:rPr>
          <w:szCs w:val="19"/>
        </w:rPr>
      </w:pPr>
    </w:p>
    <w:p w14:paraId="6F8C6DCF" w14:textId="77777777" w:rsidR="00A61213" w:rsidRPr="004A6BA5" w:rsidRDefault="00A61213" w:rsidP="00681DD2">
      <w:pPr>
        <w:pStyle w:val="KUJKtucny"/>
        <w:rPr>
          <w:szCs w:val="19"/>
        </w:rPr>
      </w:pPr>
      <w:r w:rsidRPr="004A6BA5">
        <w:rPr>
          <w:szCs w:val="19"/>
        </w:rPr>
        <w:t xml:space="preserve">Zodpovídá: </w:t>
      </w:r>
      <w:r w:rsidRPr="004A6BA5">
        <w:rPr>
          <w:b w:val="0"/>
          <w:bCs/>
          <w:szCs w:val="19"/>
        </w:rPr>
        <w:t>vedoucí OEZI – Ing. Jan Návara</w:t>
      </w:r>
    </w:p>
    <w:p w14:paraId="795D855F" w14:textId="77777777" w:rsidR="00A61213" w:rsidRPr="004A6BA5" w:rsidRDefault="00A61213" w:rsidP="00681DD2">
      <w:pPr>
        <w:pStyle w:val="KUJKnormal"/>
        <w:rPr>
          <w:szCs w:val="19"/>
        </w:rPr>
      </w:pPr>
    </w:p>
    <w:p w14:paraId="13D2925D" w14:textId="77777777" w:rsidR="00A61213" w:rsidRPr="004A6BA5" w:rsidRDefault="00A61213" w:rsidP="00681DD2">
      <w:pPr>
        <w:pStyle w:val="KUJKnormal"/>
        <w:rPr>
          <w:szCs w:val="19"/>
        </w:rPr>
      </w:pPr>
      <w:r w:rsidRPr="004A6BA5">
        <w:rPr>
          <w:szCs w:val="19"/>
        </w:rPr>
        <w:t>Termín kontroly: 31. 12. 202</w:t>
      </w:r>
      <w:r>
        <w:rPr>
          <w:szCs w:val="19"/>
        </w:rPr>
        <w:t>6</w:t>
      </w:r>
    </w:p>
    <w:p w14:paraId="1045AF36" w14:textId="77777777" w:rsidR="00A61213" w:rsidRPr="004A6BA5" w:rsidRDefault="00A61213" w:rsidP="00681DD2">
      <w:pPr>
        <w:pStyle w:val="KUJKnormal"/>
        <w:rPr>
          <w:szCs w:val="19"/>
        </w:rPr>
      </w:pPr>
      <w:r w:rsidRPr="004A6BA5">
        <w:rPr>
          <w:szCs w:val="19"/>
        </w:rPr>
        <w:t>Termín splnění: 31. 12. 202</w:t>
      </w:r>
      <w:r>
        <w:rPr>
          <w:szCs w:val="19"/>
        </w:rPr>
        <w:t>6</w:t>
      </w:r>
    </w:p>
    <w:p w14:paraId="5C5F71A6" w14:textId="77777777" w:rsidR="00A61213" w:rsidRPr="004A6BA5" w:rsidRDefault="00A61213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81BA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81BA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AB49" w14:textId="77777777" w:rsidR="00A61213" w:rsidRDefault="00A61213" w:rsidP="00A61213">
    <w:r>
      <w:rPr>
        <w:noProof/>
      </w:rPr>
      <w:pict w14:anchorId="3E48B9D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5BA5A80" w14:textId="77777777" w:rsidR="00A61213" w:rsidRPr="00D405BE" w:rsidRDefault="00A61213" w:rsidP="00A61213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292E8AFC" w14:textId="77777777" w:rsidR="00A61213" w:rsidRPr="00D405BE" w:rsidRDefault="00A61213" w:rsidP="00A61213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DEF1B5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8F7CE83">
        <v:rect id="_x0000_i1026" style="width:481.9pt;height:2pt" o:hralign="center" o:hrstd="t" o:hrnoshade="t" o:hr="t" fillcolor="black" stroked="f"/>
      </w:pict>
    </w:r>
  </w:p>
  <w:p w14:paraId="60C785BD" w14:textId="77777777" w:rsidR="00A61213" w:rsidRPr="00A61213" w:rsidRDefault="00A61213" w:rsidP="00A61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300959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0B40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766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1770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21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5:00Z</dcterms:created>
  <dcterms:modified xsi:type="dcterms:W3CDTF">2025-04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3530</vt:i4>
  </property>
  <property fmtid="{D5CDD505-2E9C-101B-9397-08002B2CF9AE}" pid="5" name="UlozitJako">
    <vt:lpwstr>C:\Users\mrazkova\AppData\Local\Temp\iU17860052\Zastupitelstvo\2025-04-10\Navrhy\126-ZK-25.</vt:lpwstr>
  </property>
  <property fmtid="{D5CDD505-2E9C-101B-9397-08002B2CF9AE}" pid="6" name="Zpracovat">
    <vt:bool>false</vt:bool>
  </property>
</Properties>
</file>